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83D6" w14:textId="28E7A368" w:rsidR="00062E91" w:rsidRPr="00062E91" w:rsidRDefault="009C421B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bookmarkStart w:id="0" w:name="_Toc49797420"/>
      <w:bookmarkStart w:id="1" w:name="_Toc54560461"/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161FCAC9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6294755" cy="8770925"/>
                <wp:effectExtent l="0" t="0" r="10795" b="1143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770925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15846" id="Grupo 33" o:spid="_x0000_s1026" style="position:absolute;margin-left:0;margin-top:0;width:495.65pt;height:690.6pt;z-index:-251665401;mso-position-horizontal:center;mso-position-horizontal-relative:page;mso-position-vertical:center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iO+QoAALs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EMPRESA DE SERVICIO PUBLICO DE ELECTRICIDAD DEL NOR OESTE DEL PERU S.A. ELECTRO NOR OESTE SA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5254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53" w:right="1701" w:bottom="1418" w:left="56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B0CF" w14:textId="77777777" w:rsidR="007B2F1A" w:rsidRDefault="007B2F1A" w:rsidP="0067730A">
      <w:pPr>
        <w:spacing w:after="0" w:line="240" w:lineRule="auto"/>
      </w:pPr>
      <w:r>
        <w:separator/>
      </w:r>
    </w:p>
  </w:endnote>
  <w:endnote w:type="continuationSeparator" w:id="0">
    <w:p w14:paraId="3E6C94CD" w14:textId="77777777" w:rsidR="007B2F1A" w:rsidRDefault="007B2F1A" w:rsidP="0067730A">
      <w:pPr>
        <w:spacing w:after="0" w:line="240" w:lineRule="auto"/>
      </w:pPr>
      <w:r>
        <w:continuationSeparator/>
      </w:r>
    </w:p>
  </w:endnote>
  <w:endnote w:type="continuationNotice" w:id="1">
    <w:p w14:paraId="0BAC9AC3" w14:textId="77777777" w:rsidR="007B2F1A" w:rsidRDefault="007B2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F2DF" w14:textId="77777777" w:rsidR="005254DF" w:rsidRDefault="005254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624" w14:textId="77777777" w:rsidR="005254DF" w:rsidRDefault="00525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CA13" w14:textId="77777777" w:rsidR="007B2F1A" w:rsidRDefault="007B2F1A" w:rsidP="0067730A">
      <w:pPr>
        <w:spacing w:after="0" w:line="240" w:lineRule="auto"/>
      </w:pPr>
      <w:r>
        <w:separator/>
      </w:r>
    </w:p>
  </w:footnote>
  <w:footnote w:type="continuationSeparator" w:id="0">
    <w:p w14:paraId="7D39865C" w14:textId="77777777" w:rsidR="007B2F1A" w:rsidRDefault="007B2F1A" w:rsidP="0067730A">
      <w:pPr>
        <w:spacing w:after="0" w:line="240" w:lineRule="auto"/>
      </w:pPr>
      <w:r>
        <w:continuationSeparator/>
      </w:r>
    </w:p>
  </w:footnote>
  <w:footnote w:type="continuationNotice" w:id="1">
    <w:p w14:paraId="2FC5BE5B" w14:textId="77777777" w:rsidR="007B2F1A" w:rsidRDefault="007B2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AF61" w14:textId="77777777" w:rsidR="005254DF" w:rsidRDefault="005254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5771" w14:textId="00D9DCB7" w:rsidR="00C819F0" w:rsidRDefault="00C819F0" w:rsidP="00C819F0">
    <w:pPr>
      <w:pStyle w:val="Encabezado"/>
    </w:pPr>
    <w:r>
      <w:t/>
      <w:pict>
        <v:shape type="#_x0000_t75" style="width:80px;height:23.2px" stroked="f">
          <v:imagedata r:id="rId1" o:title=""/>
        </v:shape>
      </w:pict>
      <w:t/>
    </w:r>
  </w:p>
  <w:p w14:paraId="71942664" w14:textId="77777777" w:rsidR="00C819F0" w:rsidRDefault="00C819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4DF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2F1A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19F0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1F5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5</cp:revision>
  <cp:lastPrinted>2022-02-02T16:16:00Z</cp:lastPrinted>
  <dcterms:created xsi:type="dcterms:W3CDTF">2022-06-02T17:50:00Z</dcterms:created>
  <dcterms:modified xsi:type="dcterms:W3CDTF">2022-06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